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8F" w:rsidRDefault="00E3488F" w:rsidP="003B7CF1">
      <w:pPr>
        <w:rPr>
          <w:b/>
          <w:sz w:val="28"/>
          <w:szCs w:val="28"/>
        </w:rPr>
      </w:pPr>
    </w:p>
    <w:p w:rsidR="006B55F5" w:rsidRPr="004E3FCB" w:rsidRDefault="006B55F5" w:rsidP="006B55F5">
      <w:pPr>
        <w:jc w:val="center"/>
        <w:rPr>
          <w:b/>
          <w:sz w:val="28"/>
          <w:szCs w:val="28"/>
        </w:rPr>
      </w:pPr>
      <w:r w:rsidRPr="004E3FCB">
        <w:rPr>
          <w:b/>
          <w:sz w:val="28"/>
          <w:szCs w:val="28"/>
        </w:rPr>
        <w:t>РОССИЙСКАЯ ФЕДЕРАЦИЯ</w:t>
      </w:r>
    </w:p>
    <w:p w:rsidR="006B55F5" w:rsidRPr="004E3FCB" w:rsidRDefault="008139CB" w:rsidP="00813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ТАЙСКИЙ КРАЙ ТАЛЬМЕНСКИЙ </w:t>
      </w:r>
      <w:r w:rsidR="006B55F5" w:rsidRPr="004E3FCB">
        <w:rPr>
          <w:b/>
          <w:sz w:val="28"/>
          <w:szCs w:val="28"/>
        </w:rPr>
        <w:t>РАЙОН</w:t>
      </w:r>
    </w:p>
    <w:p w:rsidR="006B55F5" w:rsidRDefault="006B55F5" w:rsidP="006B55F5">
      <w:pPr>
        <w:jc w:val="center"/>
        <w:rPr>
          <w:b/>
          <w:sz w:val="28"/>
          <w:szCs w:val="28"/>
        </w:rPr>
      </w:pPr>
      <w:r w:rsidRPr="004E3FCB">
        <w:rPr>
          <w:b/>
          <w:sz w:val="28"/>
          <w:szCs w:val="28"/>
        </w:rPr>
        <w:t xml:space="preserve">АДМИНИСТРАЦИЯ </w:t>
      </w:r>
      <w:r w:rsidR="001C6AE0">
        <w:rPr>
          <w:b/>
          <w:sz w:val="28"/>
          <w:szCs w:val="28"/>
        </w:rPr>
        <w:t>КУРОЧКИНСКОГО</w:t>
      </w:r>
      <w:r w:rsidR="008139CB">
        <w:rPr>
          <w:b/>
          <w:sz w:val="28"/>
          <w:szCs w:val="28"/>
        </w:rPr>
        <w:t xml:space="preserve"> СЕЛЬСОВЕТА</w:t>
      </w:r>
    </w:p>
    <w:p w:rsidR="00DD4C02" w:rsidRPr="004E3FCB" w:rsidRDefault="00DD4C02" w:rsidP="006B55F5">
      <w:pPr>
        <w:jc w:val="center"/>
        <w:rPr>
          <w:b/>
          <w:sz w:val="28"/>
          <w:szCs w:val="28"/>
        </w:rPr>
      </w:pPr>
    </w:p>
    <w:p w:rsidR="006B55F5" w:rsidRPr="006B55F5" w:rsidRDefault="006B55F5" w:rsidP="006B55F5">
      <w:pPr>
        <w:jc w:val="center"/>
        <w:rPr>
          <w:b/>
        </w:rPr>
      </w:pPr>
      <w:r w:rsidRPr="004E3FCB">
        <w:rPr>
          <w:b/>
          <w:sz w:val="28"/>
          <w:szCs w:val="28"/>
        </w:rPr>
        <w:t>ПОСТАНОВЛЕНИЕ</w:t>
      </w:r>
    </w:p>
    <w:p w:rsidR="006B55F5" w:rsidRDefault="006B55F5" w:rsidP="006B55F5">
      <w:pPr>
        <w:jc w:val="center"/>
        <w:rPr>
          <w:b/>
          <w:bCs/>
        </w:rPr>
      </w:pPr>
    </w:p>
    <w:p w:rsidR="006B55F5" w:rsidRPr="004F6C3F" w:rsidRDefault="004F6C3F" w:rsidP="00DD4C02">
      <w:pPr>
        <w:pStyle w:val="a3"/>
        <w:rPr>
          <w:b w:val="0"/>
          <w:sz w:val="28"/>
        </w:rPr>
      </w:pPr>
      <w:r w:rsidRPr="004F6C3F">
        <w:rPr>
          <w:b w:val="0"/>
          <w:sz w:val="28"/>
        </w:rPr>
        <w:t>18</w:t>
      </w:r>
      <w:r w:rsidR="00977F16" w:rsidRPr="004F6C3F">
        <w:rPr>
          <w:b w:val="0"/>
          <w:sz w:val="28"/>
        </w:rPr>
        <w:t>.03.2019г.</w:t>
      </w:r>
      <w:r w:rsidR="00E01AAE" w:rsidRPr="004F6C3F">
        <w:rPr>
          <w:b w:val="0"/>
          <w:sz w:val="28"/>
        </w:rPr>
        <w:t xml:space="preserve"> </w:t>
      </w:r>
      <w:r w:rsidR="008139CB" w:rsidRPr="004F6C3F">
        <w:rPr>
          <w:b w:val="0"/>
          <w:sz w:val="28"/>
        </w:rPr>
        <w:t xml:space="preserve">                                                                             </w:t>
      </w:r>
      <w:r w:rsidR="006B55F5" w:rsidRPr="004F6C3F">
        <w:rPr>
          <w:b w:val="0"/>
          <w:sz w:val="28"/>
        </w:rPr>
        <w:t xml:space="preserve">  </w:t>
      </w:r>
      <w:r w:rsidR="008139CB" w:rsidRPr="004F6C3F">
        <w:rPr>
          <w:b w:val="0"/>
          <w:sz w:val="28"/>
        </w:rPr>
        <w:t xml:space="preserve">№ </w:t>
      </w:r>
      <w:r w:rsidRPr="004F6C3F">
        <w:rPr>
          <w:b w:val="0"/>
          <w:sz w:val="28"/>
        </w:rPr>
        <w:t>10а</w:t>
      </w:r>
    </w:p>
    <w:p w:rsidR="006B55F5" w:rsidRDefault="006B55F5" w:rsidP="006B55F5">
      <w:pPr>
        <w:pStyle w:val="a3"/>
        <w:jc w:val="left"/>
        <w:rPr>
          <w:b w:val="0"/>
          <w:sz w:val="28"/>
        </w:rPr>
      </w:pPr>
    </w:p>
    <w:p w:rsidR="00E01AAE" w:rsidRPr="00125B31" w:rsidRDefault="00E01AAE" w:rsidP="00E01AAE">
      <w:pPr>
        <w:jc w:val="center"/>
        <w:rPr>
          <w:b/>
          <w:sz w:val="28"/>
          <w:szCs w:val="28"/>
        </w:rPr>
      </w:pPr>
      <w:r w:rsidRPr="00125B3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целевой программы «По вопросам обеспечения пожарной безопасности на территории </w:t>
      </w:r>
      <w:r w:rsidR="001C6AE0">
        <w:rPr>
          <w:b/>
          <w:sz w:val="28"/>
          <w:szCs w:val="28"/>
        </w:rPr>
        <w:t>Курочкинского</w:t>
      </w:r>
      <w:r w:rsidR="008139CB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 на 201</w:t>
      </w:r>
      <w:r w:rsidR="008139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8139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6B55F5" w:rsidRDefault="006B55F5" w:rsidP="006B55F5">
      <w:pPr>
        <w:rPr>
          <w:sz w:val="28"/>
          <w:szCs w:val="28"/>
        </w:rPr>
      </w:pPr>
    </w:p>
    <w:p w:rsidR="006B55F5" w:rsidRDefault="006B55F5" w:rsidP="006B5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AAE">
        <w:rPr>
          <w:sz w:val="28"/>
          <w:szCs w:val="28"/>
        </w:rPr>
        <w:t>В соответствии с Федеральным законом от 21.12.1994 года № 69-ФЗ «</w:t>
      </w:r>
      <w:r w:rsidR="00F506E8">
        <w:rPr>
          <w:sz w:val="28"/>
          <w:szCs w:val="28"/>
        </w:rPr>
        <w:t>О п</w:t>
      </w:r>
      <w:r w:rsidR="00E01AAE">
        <w:rPr>
          <w:sz w:val="28"/>
          <w:szCs w:val="28"/>
        </w:rPr>
        <w:t xml:space="preserve">ожарной безопасности», Федеральным законом от 06.10.2003 года № 131-ФЗ «Об общих принципах организации местного самоуправления в Российской Федерации», </w:t>
      </w:r>
      <w:r w:rsidR="008139CB">
        <w:rPr>
          <w:sz w:val="28"/>
          <w:szCs w:val="28"/>
        </w:rPr>
        <w:t xml:space="preserve">ФЗ от 22.07.2008 г. № 123-ФЗ «Технический регламент о требованиях пожарной безопасности», </w:t>
      </w:r>
      <w:r w:rsidR="00E01AAE">
        <w:rPr>
          <w:sz w:val="28"/>
          <w:szCs w:val="28"/>
        </w:rPr>
        <w:t xml:space="preserve">руководствуясь Уставом </w:t>
      </w:r>
      <w:r w:rsidR="001C6AE0">
        <w:rPr>
          <w:sz w:val="28"/>
          <w:szCs w:val="28"/>
        </w:rPr>
        <w:t>Курочкинского</w:t>
      </w:r>
      <w:r w:rsidR="008139CB">
        <w:rPr>
          <w:sz w:val="28"/>
          <w:szCs w:val="28"/>
        </w:rPr>
        <w:t xml:space="preserve"> сельсовета,</w:t>
      </w:r>
      <w:r w:rsidR="00E01AAE">
        <w:rPr>
          <w:sz w:val="28"/>
          <w:szCs w:val="28"/>
        </w:rPr>
        <w:t xml:space="preserve"> </w:t>
      </w:r>
    </w:p>
    <w:p w:rsidR="006B55F5" w:rsidRDefault="00E01AAE" w:rsidP="006B5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6B55F5">
        <w:rPr>
          <w:b/>
          <w:sz w:val="28"/>
          <w:szCs w:val="28"/>
        </w:rPr>
        <w:t>:</w:t>
      </w:r>
    </w:p>
    <w:p w:rsidR="006B55F5" w:rsidRDefault="006B55F5" w:rsidP="006B55F5">
      <w:pPr>
        <w:jc w:val="center"/>
        <w:rPr>
          <w:sz w:val="28"/>
          <w:szCs w:val="28"/>
        </w:rPr>
      </w:pPr>
    </w:p>
    <w:p w:rsidR="006B55F5" w:rsidRDefault="006B55F5" w:rsidP="006B5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</w:t>
      </w:r>
      <w:r w:rsidR="00E01AAE">
        <w:rPr>
          <w:b/>
          <w:sz w:val="28"/>
          <w:szCs w:val="28"/>
        </w:rPr>
        <w:t xml:space="preserve"> </w:t>
      </w:r>
      <w:r w:rsidR="00E01AAE">
        <w:rPr>
          <w:sz w:val="28"/>
          <w:szCs w:val="28"/>
        </w:rPr>
        <w:t>муниципальную целевую программу</w:t>
      </w:r>
      <w:r w:rsidR="00E01AAE" w:rsidRPr="00E01AAE">
        <w:rPr>
          <w:sz w:val="28"/>
          <w:szCs w:val="28"/>
        </w:rPr>
        <w:t xml:space="preserve"> «По вопросам обеспечения пожарной безопасности на территории </w:t>
      </w:r>
      <w:r w:rsidR="001C6AE0">
        <w:rPr>
          <w:sz w:val="28"/>
          <w:szCs w:val="28"/>
        </w:rPr>
        <w:t xml:space="preserve">Курочкинского </w:t>
      </w:r>
      <w:r w:rsidR="00F02C1C">
        <w:rPr>
          <w:sz w:val="28"/>
          <w:szCs w:val="28"/>
        </w:rPr>
        <w:t xml:space="preserve">сельсовета </w:t>
      </w:r>
      <w:r w:rsidR="00E01AAE" w:rsidRPr="00E01AAE">
        <w:rPr>
          <w:sz w:val="28"/>
          <w:szCs w:val="28"/>
        </w:rPr>
        <w:t>на 201</w:t>
      </w:r>
      <w:r w:rsidR="008139CB">
        <w:rPr>
          <w:sz w:val="28"/>
          <w:szCs w:val="28"/>
        </w:rPr>
        <w:t>9</w:t>
      </w:r>
      <w:r w:rsidR="00E01AAE" w:rsidRPr="00E01AAE">
        <w:rPr>
          <w:sz w:val="28"/>
          <w:szCs w:val="28"/>
        </w:rPr>
        <w:t>-202</w:t>
      </w:r>
      <w:r w:rsidR="008139CB">
        <w:rPr>
          <w:sz w:val="28"/>
          <w:szCs w:val="28"/>
        </w:rPr>
        <w:t>2</w:t>
      </w:r>
      <w:r w:rsidR="00E01AAE" w:rsidRPr="00E01AA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риложение № 1).</w:t>
      </w:r>
    </w:p>
    <w:p w:rsidR="006B55F5" w:rsidRDefault="006B55F5" w:rsidP="006B5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Данное  постановление всту</w:t>
      </w:r>
      <w:r w:rsidR="00CF3D88">
        <w:rPr>
          <w:sz w:val="28"/>
          <w:szCs w:val="28"/>
        </w:rPr>
        <w:t>пает в законную силу с момента официального</w:t>
      </w:r>
      <w:r w:rsidR="0031764F">
        <w:rPr>
          <w:sz w:val="28"/>
          <w:szCs w:val="28"/>
        </w:rPr>
        <w:t xml:space="preserve"> обнародования</w:t>
      </w:r>
      <w:r w:rsidR="008139CB">
        <w:rPr>
          <w:sz w:val="28"/>
          <w:szCs w:val="28"/>
        </w:rPr>
        <w:t>.</w:t>
      </w:r>
    </w:p>
    <w:p w:rsidR="006B55F5" w:rsidRDefault="006B55F5" w:rsidP="006B55F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125B31">
        <w:rPr>
          <w:sz w:val="28"/>
          <w:szCs w:val="28"/>
        </w:rPr>
        <w:t>оставляю за собой.</w:t>
      </w:r>
    </w:p>
    <w:p w:rsidR="006B55F5" w:rsidRDefault="006B55F5" w:rsidP="006B55F5">
      <w:pPr>
        <w:pStyle w:val="ConsPlusNormal"/>
        <w:widowControl/>
        <w:ind w:firstLine="540"/>
        <w:jc w:val="both"/>
      </w:pPr>
      <w:r>
        <w:tab/>
      </w:r>
    </w:p>
    <w:p w:rsidR="00125B31" w:rsidRDefault="00125B31" w:rsidP="006B55F5">
      <w:pPr>
        <w:jc w:val="both"/>
        <w:rPr>
          <w:sz w:val="28"/>
          <w:szCs w:val="28"/>
        </w:rPr>
      </w:pPr>
    </w:p>
    <w:p w:rsidR="00125B31" w:rsidRDefault="00125B31" w:rsidP="006B55F5">
      <w:pPr>
        <w:jc w:val="both"/>
        <w:rPr>
          <w:sz w:val="28"/>
          <w:szCs w:val="28"/>
        </w:rPr>
      </w:pPr>
    </w:p>
    <w:p w:rsidR="00125B31" w:rsidRDefault="00125B31" w:rsidP="006B55F5">
      <w:pPr>
        <w:jc w:val="both"/>
        <w:rPr>
          <w:sz w:val="28"/>
          <w:szCs w:val="28"/>
        </w:rPr>
      </w:pPr>
    </w:p>
    <w:p w:rsidR="006B55F5" w:rsidRDefault="00E01AAE" w:rsidP="00813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55F5">
        <w:rPr>
          <w:sz w:val="28"/>
          <w:szCs w:val="28"/>
        </w:rPr>
        <w:t xml:space="preserve"> </w:t>
      </w:r>
      <w:r w:rsidR="008139CB">
        <w:rPr>
          <w:sz w:val="28"/>
          <w:szCs w:val="28"/>
        </w:rPr>
        <w:t xml:space="preserve">сельсовета                                    </w:t>
      </w:r>
      <w:r w:rsidR="001C6AE0">
        <w:rPr>
          <w:sz w:val="28"/>
          <w:szCs w:val="28"/>
        </w:rPr>
        <w:t xml:space="preserve">       Т.А. Кундик</w:t>
      </w:r>
    </w:p>
    <w:p w:rsidR="00C903C4" w:rsidRDefault="00C903C4" w:rsidP="006B55F5">
      <w:pPr>
        <w:jc w:val="both"/>
        <w:rPr>
          <w:sz w:val="28"/>
          <w:szCs w:val="28"/>
        </w:rPr>
      </w:pPr>
    </w:p>
    <w:p w:rsidR="006B55F5" w:rsidRDefault="006B55F5" w:rsidP="006B55F5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3FCB" w:rsidRDefault="004E3FCB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F506E8">
      <w:pPr>
        <w:autoSpaceDE w:val="0"/>
        <w:autoSpaceDN w:val="0"/>
        <w:adjustRightInd w:val="0"/>
        <w:spacing w:line="240" w:lineRule="exact"/>
      </w:pPr>
    </w:p>
    <w:p w:rsidR="008139CB" w:rsidRDefault="008139CB" w:rsidP="003B7CF1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139CB" w:rsidRDefault="008139CB" w:rsidP="003B7CF1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139CB" w:rsidRDefault="008139CB" w:rsidP="003B7CF1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4F6C3F" w:rsidRDefault="004F6C3F" w:rsidP="003B7CF1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4F6C3F" w:rsidRDefault="004F6C3F" w:rsidP="003B7CF1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4F6C3F" w:rsidRDefault="004F6C3F" w:rsidP="003B7CF1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139CB" w:rsidRDefault="008139CB" w:rsidP="003B7CF1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F506E8" w:rsidRPr="00F506E8" w:rsidRDefault="003B7CF1" w:rsidP="003B7CF1">
      <w:pPr>
        <w:autoSpaceDE w:val="0"/>
        <w:autoSpaceDN w:val="0"/>
        <w:adjustRightInd w:val="0"/>
        <w:spacing w:line="240" w:lineRule="exact"/>
        <w:ind w:left="5398"/>
        <w:jc w:val="right"/>
      </w:pPr>
      <w:r>
        <w:lastRenderedPageBreak/>
        <w:t xml:space="preserve">Приложение 1 </w:t>
      </w:r>
    </w:p>
    <w:p w:rsidR="00F506E8" w:rsidRPr="00F506E8" w:rsidRDefault="003B7CF1" w:rsidP="00F506E8">
      <w:pPr>
        <w:autoSpaceDE w:val="0"/>
        <w:autoSpaceDN w:val="0"/>
        <w:adjustRightInd w:val="0"/>
        <w:spacing w:line="240" w:lineRule="exact"/>
        <w:ind w:left="5398"/>
        <w:jc w:val="right"/>
      </w:pPr>
      <w:r>
        <w:t>к постановлению</w:t>
      </w:r>
      <w:r w:rsidR="00F506E8" w:rsidRPr="00F506E8">
        <w:t xml:space="preserve"> администрации</w:t>
      </w:r>
    </w:p>
    <w:p w:rsidR="008139CB" w:rsidRDefault="001C6AE0" w:rsidP="00F506E8">
      <w:pPr>
        <w:autoSpaceDE w:val="0"/>
        <w:autoSpaceDN w:val="0"/>
        <w:adjustRightInd w:val="0"/>
        <w:spacing w:line="240" w:lineRule="exact"/>
        <w:ind w:left="5398"/>
        <w:jc w:val="right"/>
      </w:pPr>
      <w:r>
        <w:t>Курочкинского</w:t>
      </w:r>
      <w:r w:rsidR="008139CB">
        <w:t xml:space="preserve"> сельсовета   </w:t>
      </w:r>
    </w:p>
    <w:p w:rsidR="00F506E8" w:rsidRPr="00F506E8" w:rsidRDefault="004F6C3F" w:rsidP="00F506E8">
      <w:pPr>
        <w:autoSpaceDE w:val="0"/>
        <w:autoSpaceDN w:val="0"/>
        <w:adjustRightInd w:val="0"/>
        <w:spacing w:line="240" w:lineRule="exact"/>
        <w:ind w:left="5398"/>
        <w:jc w:val="right"/>
      </w:pPr>
      <w:r>
        <w:t>о</w:t>
      </w:r>
      <w:r w:rsidR="00F506E8" w:rsidRPr="00F506E8">
        <w:t>т</w:t>
      </w:r>
      <w:r>
        <w:t xml:space="preserve"> 18.03.2020</w:t>
      </w:r>
      <w:r w:rsidR="008139CB">
        <w:t xml:space="preserve"> </w:t>
      </w:r>
      <w:r w:rsidR="00F506E8" w:rsidRPr="00F506E8">
        <w:t xml:space="preserve"> №</w:t>
      </w:r>
      <w:r w:rsidR="003B7CF1">
        <w:t xml:space="preserve"> </w:t>
      </w:r>
      <w:r>
        <w:t>10а</w:t>
      </w:r>
    </w:p>
    <w:p w:rsidR="00F506E8" w:rsidRPr="00F506E8" w:rsidRDefault="00F506E8" w:rsidP="00F506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506E8" w:rsidRP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6E8">
        <w:rPr>
          <w:b/>
          <w:sz w:val="28"/>
          <w:szCs w:val="28"/>
        </w:rPr>
        <w:t>МУНИЦИПАЛЬНАЯ ЦЕЛЕВАЯ ПРОГРАММА</w:t>
      </w:r>
    </w:p>
    <w:p w:rsidR="00F506E8" w:rsidRP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6E8">
        <w:rPr>
          <w:b/>
          <w:sz w:val="28"/>
          <w:szCs w:val="28"/>
        </w:rPr>
        <w:t xml:space="preserve">«По вопросам обеспечения пожарной безопасности на территории </w:t>
      </w:r>
    </w:p>
    <w:p w:rsidR="00F506E8" w:rsidRDefault="001C6AE0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очкинского</w:t>
      </w:r>
      <w:r w:rsidR="00F02C1C">
        <w:rPr>
          <w:b/>
          <w:sz w:val="28"/>
          <w:szCs w:val="28"/>
        </w:rPr>
        <w:t xml:space="preserve"> сельсовета </w:t>
      </w:r>
      <w:r w:rsidR="00F506E8" w:rsidRPr="00F506E8">
        <w:rPr>
          <w:b/>
          <w:sz w:val="28"/>
          <w:szCs w:val="28"/>
        </w:rPr>
        <w:t>на 201</w:t>
      </w:r>
      <w:r w:rsidR="008139CB">
        <w:rPr>
          <w:b/>
          <w:sz w:val="28"/>
          <w:szCs w:val="28"/>
        </w:rPr>
        <w:t>9</w:t>
      </w:r>
      <w:r w:rsidR="00F506E8" w:rsidRPr="00F506E8">
        <w:rPr>
          <w:b/>
          <w:sz w:val="28"/>
          <w:szCs w:val="28"/>
        </w:rPr>
        <w:t>-202</w:t>
      </w:r>
      <w:r w:rsidR="008139CB">
        <w:rPr>
          <w:b/>
          <w:sz w:val="28"/>
          <w:szCs w:val="28"/>
        </w:rPr>
        <w:t>2</w:t>
      </w:r>
      <w:r w:rsidR="00F506E8" w:rsidRPr="00F506E8">
        <w:rPr>
          <w:b/>
          <w:sz w:val="28"/>
          <w:szCs w:val="28"/>
        </w:rPr>
        <w:t xml:space="preserve"> годы»</w:t>
      </w:r>
    </w:p>
    <w:p w:rsid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06E8" w:rsidRPr="00D02A53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2A53">
        <w:rPr>
          <w:b/>
          <w:sz w:val="28"/>
          <w:szCs w:val="28"/>
        </w:rPr>
        <w:t xml:space="preserve">Паспорт </w:t>
      </w:r>
    </w:p>
    <w:p w:rsidR="00F506E8" w:rsidRPr="00D02A53" w:rsidRDefault="00F506E8" w:rsidP="004F6C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2A53">
        <w:rPr>
          <w:b/>
          <w:sz w:val="28"/>
          <w:szCs w:val="28"/>
        </w:rPr>
        <w:t xml:space="preserve">муниципальной программы  «По вопросам обеспечения пожарной безопасности на территории </w:t>
      </w:r>
      <w:r>
        <w:rPr>
          <w:b/>
          <w:sz w:val="28"/>
          <w:szCs w:val="28"/>
        </w:rPr>
        <w:t xml:space="preserve"> </w:t>
      </w:r>
      <w:r w:rsidR="001C6AE0">
        <w:rPr>
          <w:b/>
          <w:sz w:val="28"/>
          <w:szCs w:val="28"/>
        </w:rPr>
        <w:t xml:space="preserve">Курочкинского </w:t>
      </w:r>
      <w:r w:rsidRPr="00D02A53">
        <w:rPr>
          <w:b/>
          <w:sz w:val="28"/>
          <w:szCs w:val="28"/>
        </w:rPr>
        <w:t>сельс</w:t>
      </w:r>
      <w:r w:rsidR="008139CB">
        <w:rPr>
          <w:b/>
          <w:sz w:val="28"/>
          <w:szCs w:val="28"/>
        </w:rPr>
        <w:t>овета</w:t>
      </w:r>
      <w:r>
        <w:rPr>
          <w:b/>
          <w:sz w:val="28"/>
          <w:szCs w:val="28"/>
        </w:rPr>
        <w:t xml:space="preserve"> на 201</w:t>
      </w:r>
      <w:r w:rsidR="008139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8139CB">
        <w:rPr>
          <w:b/>
          <w:sz w:val="28"/>
          <w:szCs w:val="28"/>
        </w:rPr>
        <w:t>2</w:t>
      </w:r>
      <w:r w:rsidRPr="00D02A53">
        <w:rPr>
          <w:b/>
          <w:sz w:val="28"/>
          <w:szCs w:val="28"/>
        </w:rPr>
        <w:t xml:space="preserve">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</w:tcPr>
          <w:p w:rsidR="00F506E8" w:rsidRPr="004F6C3F" w:rsidRDefault="00F506E8" w:rsidP="001C6AE0">
            <w:pPr>
              <w:autoSpaceDE w:val="0"/>
              <w:autoSpaceDN w:val="0"/>
              <w:adjustRightInd w:val="0"/>
              <w:jc w:val="both"/>
            </w:pPr>
            <w:r w:rsidRPr="004F6C3F">
              <w:t xml:space="preserve">«По вопросам обеспечения пожарной безопасности на территории </w:t>
            </w:r>
            <w:r w:rsidR="001C6AE0" w:rsidRPr="004F6C3F">
              <w:t>Курочкинского</w:t>
            </w:r>
            <w:r w:rsidR="008139CB" w:rsidRPr="004F6C3F">
              <w:t xml:space="preserve"> сельсовета на 2019-2020 </w:t>
            </w:r>
            <w:r w:rsidRPr="004F6C3F">
              <w:t xml:space="preserve"> годы»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F506E8" w:rsidRPr="004F6C3F" w:rsidRDefault="00F506E8" w:rsidP="007D5A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5AA2" w:rsidRPr="004F6C3F">
              <w:rPr>
                <w:rFonts w:ascii="Times New Roman" w:hAnsi="Times New Roman" w:cs="Times New Roman"/>
                <w:sz w:val="24"/>
                <w:szCs w:val="24"/>
              </w:rPr>
              <w:t>Курочкинского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</w:tcPr>
          <w:p w:rsidR="00F506E8" w:rsidRPr="004F6C3F" w:rsidRDefault="00F506E8" w:rsidP="008139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A2" w:rsidRPr="004F6C3F">
              <w:rPr>
                <w:rFonts w:ascii="Times New Roman" w:hAnsi="Times New Roman" w:cs="Times New Roman"/>
                <w:sz w:val="24"/>
                <w:szCs w:val="24"/>
              </w:rPr>
              <w:t>Курочкинского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F506E8" w:rsidRPr="004F6C3F" w:rsidRDefault="00F506E8" w:rsidP="008139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г по 31.12.202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F506E8" w:rsidRPr="004F6C3F" w:rsidRDefault="00F506E8" w:rsidP="001023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</w:tcPr>
          <w:p w:rsidR="00F506E8" w:rsidRPr="004F6C3F" w:rsidRDefault="00F506E8" w:rsidP="008139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A2" w:rsidRPr="004F6C3F">
              <w:rPr>
                <w:rFonts w:ascii="Times New Roman" w:hAnsi="Times New Roman" w:cs="Times New Roman"/>
                <w:sz w:val="24"/>
                <w:szCs w:val="24"/>
              </w:rPr>
              <w:t>Курочкинского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A2" w:rsidRPr="004F6C3F">
              <w:rPr>
                <w:rFonts w:ascii="Times New Roman" w:hAnsi="Times New Roman" w:cs="Times New Roman"/>
                <w:sz w:val="24"/>
                <w:szCs w:val="24"/>
              </w:rPr>
              <w:t>Курочкинского</w:t>
            </w:r>
            <w:r w:rsidR="008139CB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. Мероприятия Программы и объемы их финансирования подлежат ежегодной корректировке:</w:t>
            </w:r>
          </w:p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1023B2" w:rsidRPr="004F6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023B2" w:rsidRPr="004F6C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:rsidR="00F506E8" w:rsidRPr="004F6C3F" w:rsidRDefault="001023B2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- 2020</w:t>
            </w:r>
            <w:r w:rsidR="00F506E8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F506E8" w:rsidRPr="004F6C3F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:rsidR="00F506E8" w:rsidRPr="004F6C3F" w:rsidRDefault="00F506E8" w:rsidP="001023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023B2" w:rsidRPr="004F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023B2" w:rsidRPr="004F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  <w:r w:rsidR="00B64C58" w:rsidRPr="004F6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3B2" w:rsidRPr="004F6C3F" w:rsidRDefault="001023B2" w:rsidP="001023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- 2022 г. – 1000,00 руб.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F506E8" w:rsidRPr="004F6C3F" w:rsidRDefault="00F506E8" w:rsidP="00487164">
            <w:pPr>
              <w:ind w:left="180" w:right="180"/>
              <w:jc w:val="both"/>
            </w:pPr>
            <w:r w:rsidRPr="004F6C3F">
              <w:t>- укрепление пожарной безопасности территории</w:t>
            </w:r>
            <w:r w:rsidR="00B64C58" w:rsidRPr="004F6C3F">
              <w:t xml:space="preserve"> </w:t>
            </w:r>
            <w:r w:rsidR="007D5AA2" w:rsidRPr="004F6C3F">
              <w:t>Курочкинского</w:t>
            </w:r>
            <w:r w:rsidR="00B64C58" w:rsidRPr="004F6C3F">
              <w:t xml:space="preserve"> сельсовета</w:t>
            </w:r>
            <w:r w:rsidRPr="004F6C3F">
              <w:t xml:space="preserve">, снижение количества пожаров, гибели и </w:t>
            </w:r>
            <w:proofErr w:type="spellStart"/>
            <w:r w:rsidRPr="004F6C3F">
              <w:t>травмирования</w:t>
            </w:r>
            <w:proofErr w:type="spellEnd"/>
            <w:r w:rsidRPr="004F6C3F"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F506E8" w:rsidRPr="004F6C3F" w:rsidTr="00487164">
        <w:tc>
          <w:tcPr>
            <w:tcW w:w="3244" w:type="dxa"/>
          </w:tcPr>
          <w:p w:rsidR="00F506E8" w:rsidRPr="004F6C3F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5936" w:type="dxa"/>
          </w:tcPr>
          <w:p w:rsidR="00F506E8" w:rsidRPr="004F6C3F" w:rsidRDefault="00F506E8" w:rsidP="00B64C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 </w:t>
            </w:r>
            <w:r w:rsidR="007D5AA2" w:rsidRPr="004F6C3F">
              <w:rPr>
                <w:rFonts w:ascii="Times New Roman" w:hAnsi="Times New Roman" w:cs="Times New Roman"/>
                <w:sz w:val="24"/>
                <w:szCs w:val="24"/>
              </w:rPr>
              <w:t>Курочкинского</w:t>
            </w:r>
            <w:r w:rsidR="00B64C58" w:rsidRPr="004F6C3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F6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6C3F" w:rsidRDefault="004F6C3F" w:rsidP="00F506E8">
      <w:pPr>
        <w:jc w:val="center"/>
        <w:rPr>
          <w:b/>
        </w:rPr>
      </w:pPr>
    </w:p>
    <w:p w:rsidR="004F6C3F" w:rsidRDefault="004F6C3F" w:rsidP="00F506E8">
      <w:pPr>
        <w:jc w:val="center"/>
        <w:rPr>
          <w:b/>
        </w:rPr>
      </w:pPr>
    </w:p>
    <w:p w:rsidR="00F506E8" w:rsidRPr="004F6C3F" w:rsidRDefault="00F506E8" w:rsidP="00F506E8">
      <w:pPr>
        <w:jc w:val="center"/>
        <w:rPr>
          <w:b/>
        </w:rPr>
      </w:pPr>
      <w:r w:rsidRPr="004F6C3F">
        <w:rPr>
          <w:b/>
        </w:rPr>
        <w:lastRenderedPageBreak/>
        <w:t>1. Общее положение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 xml:space="preserve">1.1. Муниципальная целевая программа «По вопросам обеспечения пожарной безопасности на территории </w:t>
      </w:r>
      <w:r w:rsidR="007D5AA2" w:rsidRPr="004F6C3F">
        <w:t>Курочкинского</w:t>
      </w:r>
      <w:r w:rsidR="00B64C58" w:rsidRPr="004F6C3F">
        <w:t xml:space="preserve"> сельсовета </w:t>
      </w:r>
      <w:r w:rsidRPr="004F6C3F">
        <w:t>на 201</w:t>
      </w:r>
      <w:r w:rsidR="00B64C58" w:rsidRPr="004F6C3F">
        <w:t>9</w:t>
      </w:r>
      <w:r w:rsidRPr="004F6C3F">
        <w:t>-202</w:t>
      </w:r>
      <w:r w:rsidR="00B64C58" w:rsidRPr="004F6C3F">
        <w:t>2</w:t>
      </w:r>
      <w:r w:rsidRPr="004F6C3F">
        <w:t xml:space="preserve"> годы» (далее - Программа) определяет </w:t>
      </w:r>
      <w:proofErr w:type="gramStart"/>
      <w:r w:rsidRPr="004F6C3F">
        <w:t>направления</w:t>
      </w:r>
      <w:proofErr w:type="gramEnd"/>
      <w:r w:rsidRPr="004F6C3F">
        <w:t xml:space="preserve"> и механизмы реализации полномочий по обеспечению первичных мер пожарной безопасности на территории </w:t>
      </w:r>
      <w:r w:rsidR="007D5AA2" w:rsidRPr="004F6C3F">
        <w:t>Курочкинского</w:t>
      </w:r>
      <w:r w:rsidR="00B64C58" w:rsidRPr="004F6C3F">
        <w:t xml:space="preserve"> сельсовета</w:t>
      </w:r>
      <w:r w:rsidRPr="004F6C3F">
        <w:t>, усиления противопожарной защиты населения и материальных ценностей.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 xml:space="preserve">- Федеральным </w:t>
      </w:r>
      <w:hyperlink r:id="rId5" w:history="1">
        <w:r w:rsidRPr="004F6C3F">
          <w:t>законом</w:t>
        </w:r>
      </w:hyperlink>
      <w:r w:rsidRPr="004F6C3F"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4F6C3F">
          <w:t>2003 г</w:t>
        </w:r>
      </w:smartTag>
      <w:r w:rsidRPr="004F6C3F">
        <w:t>. № 131-ФЗ «Об общих принципах организации местного самоуправления в Российской Федерации»;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 xml:space="preserve">- Федеральным </w:t>
      </w:r>
      <w:hyperlink r:id="rId6" w:history="1">
        <w:r w:rsidRPr="004F6C3F">
          <w:t>законом</w:t>
        </w:r>
      </w:hyperlink>
      <w:r w:rsidRPr="004F6C3F"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4F6C3F">
          <w:t>1994 г</w:t>
        </w:r>
      </w:smartTag>
      <w:r w:rsidRPr="004F6C3F">
        <w:t>. № 69-ФЗ «О пожарной безопасности»;</w:t>
      </w:r>
    </w:p>
    <w:p w:rsidR="004F6C3F" w:rsidRPr="004F6C3F" w:rsidRDefault="00F506E8" w:rsidP="004F6C3F">
      <w:pPr>
        <w:autoSpaceDE w:val="0"/>
        <w:autoSpaceDN w:val="0"/>
        <w:adjustRightInd w:val="0"/>
        <w:ind w:firstLine="709"/>
        <w:jc w:val="both"/>
      </w:pPr>
      <w:r w:rsidRPr="004F6C3F">
        <w:t>- Федеральным законом от 22 июля 2008г. № 123-ФЗ «Технический регламент о требованиях пожарной безопасности»</w:t>
      </w:r>
    </w:p>
    <w:p w:rsidR="00F506E8" w:rsidRPr="004F6C3F" w:rsidRDefault="00F506E8" w:rsidP="004F6C3F">
      <w:pPr>
        <w:autoSpaceDE w:val="0"/>
        <w:autoSpaceDN w:val="0"/>
        <w:adjustRightInd w:val="0"/>
        <w:ind w:firstLine="709"/>
        <w:jc w:val="both"/>
      </w:pPr>
      <w:r w:rsidRPr="004F6C3F">
        <w:rPr>
          <w:b/>
        </w:rPr>
        <w:t>2. Содержание проблемы и обоснование необходимости ее</w:t>
      </w:r>
    </w:p>
    <w:p w:rsidR="00F506E8" w:rsidRPr="004F6C3F" w:rsidRDefault="00F506E8" w:rsidP="004F6C3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F6C3F">
        <w:rPr>
          <w:b/>
        </w:rPr>
        <w:t>решения программными методами</w:t>
      </w:r>
    </w:p>
    <w:p w:rsidR="00F506E8" w:rsidRPr="004F6C3F" w:rsidRDefault="00F506E8" w:rsidP="004F6C3F">
      <w:pPr>
        <w:pStyle w:val="a8"/>
        <w:jc w:val="both"/>
      </w:pPr>
      <w:r w:rsidRPr="004F6C3F"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7D5AA2" w:rsidRPr="004F6C3F">
        <w:t>Курочкинского</w:t>
      </w:r>
      <w:r w:rsidR="00B64C58" w:rsidRPr="004F6C3F">
        <w:t xml:space="preserve"> сельсовета </w:t>
      </w:r>
      <w:r w:rsidRPr="004F6C3F">
        <w:t>ведется определенная работа по предупреждению пожаров: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F506E8" w:rsidRPr="004F6C3F" w:rsidRDefault="00F506E8" w:rsidP="00F506E8">
      <w:pPr>
        <w:jc w:val="both"/>
        <w:rPr>
          <w:bCs/>
        </w:rPr>
      </w:pPr>
      <w:r w:rsidRPr="004F6C3F">
        <w:t>-при проведении плановых проверок жилищного фонда особое внимание уделяется ветхому жилью, жилью</w:t>
      </w:r>
      <w:r w:rsidRPr="004F6C3F">
        <w:rPr>
          <w:bCs/>
        </w:rPr>
        <w:t xml:space="preserve"> социально неадаптированных граждан.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F506E8" w:rsidRPr="004F6C3F" w:rsidRDefault="00F506E8" w:rsidP="00F506E8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C3F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4F6C3F">
          <w:rPr>
            <w:rFonts w:ascii="Times New Roman" w:hAnsi="Times New Roman"/>
            <w:sz w:val="24"/>
            <w:szCs w:val="24"/>
          </w:rPr>
          <w:t>1994 г</w:t>
        </w:r>
      </w:smartTag>
      <w:r w:rsidRPr="004F6C3F">
        <w:rPr>
          <w:rFonts w:ascii="Times New Roman" w:hAnsi="Times New Roman"/>
          <w:sz w:val="24"/>
          <w:szCs w:val="24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</w:t>
      </w:r>
      <w:r w:rsidR="00F02C1C" w:rsidRPr="004F6C3F">
        <w:rPr>
          <w:rFonts w:ascii="Times New Roman" w:hAnsi="Times New Roman" w:cs="Times New Roman"/>
          <w:sz w:val="24"/>
          <w:szCs w:val="24"/>
        </w:rPr>
        <w:t xml:space="preserve"> </w:t>
      </w:r>
      <w:r w:rsidRPr="004F6C3F">
        <w:rPr>
          <w:rFonts w:ascii="Times New Roman" w:hAnsi="Times New Roman" w:cs="Times New Roman"/>
          <w:sz w:val="24"/>
          <w:szCs w:val="24"/>
        </w:rPr>
        <w:t>обеспечения пожарной безопасности муниципального образования;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4F6C3F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4F6C3F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lastRenderedPageBreak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506E8" w:rsidRPr="004F6C3F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3F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506E8" w:rsidRPr="004F6C3F" w:rsidRDefault="00F506E8" w:rsidP="00F506E8">
      <w:pPr>
        <w:pStyle w:val="a7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C3F">
        <w:rPr>
          <w:rFonts w:ascii="Times New Roman" w:hAnsi="Times New Roman"/>
          <w:sz w:val="24"/>
          <w:szCs w:val="24"/>
        </w:rP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F506E8" w:rsidRPr="004F6C3F" w:rsidRDefault="00F506E8" w:rsidP="004F6C3F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C3F"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F506E8" w:rsidRPr="004F6C3F" w:rsidRDefault="00F506E8" w:rsidP="004F6C3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6C3F">
        <w:rPr>
          <w:b/>
        </w:rPr>
        <w:t>3. Основные цели и задачи реализации Программы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3.1. Основной целью Программы является усиление системы противопожарной защиты</w:t>
      </w:r>
      <w:r w:rsidR="00B64C58" w:rsidRPr="004F6C3F">
        <w:t xml:space="preserve"> </w:t>
      </w:r>
      <w:r w:rsidR="007D5AA2" w:rsidRPr="004F6C3F">
        <w:t>Курочкинского</w:t>
      </w:r>
      <w:r w:rsidR="00B64C58" w:rsidRPr="004F6C3F">
        <w:t xml:space="preserve"> сельсовета</w:t>
      </w:r>
      <w:r w:rsidRPr="004F6C3F">
        <w:t>, создание необходимых условий для укрепления пожарной безопасности,  уменьшение материального ущерба от пожаров.</w:t>
      </w:r>
    </w:p>
    <w:p w:rsidR="00F506E8" w:rsidRPr="004F6C3F" w:rsidRDefault="00F506E8" w:rsidP="00F506E8">
      <w:pPr>
        <w:ind w:firstLine="709"/>
      </w:pPr>
      <w:r w:rsidRPr="004F6C3F">
        <w:t>3.2. Для ее достижения необходимо решение следующих основных задач: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3.2.2. Повышение готовности добровольной пожарной дружины к тушению пожаров и ведению аварийно-спасательных работ;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F506E8" w:rsidRPr="004F6C3F" w:rsidRDefault="00F506E8" w:rsidP="00F506E8">
      <w:pPr>
        <w:autoSpaceDE w:val="0"/>
        <w:autoSpaceDN w:val="0"/>
        <w:adjustRightInd w:val="0"/>
        <w:ind w:firstLine="708"/>
        <w:jc w:val="both"/>
      </w:pPr>
      <w:r w:rsidRPr="004F6C3F"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 xml:space="preserve">3.3.Период действия Программы - </w:t>
      </w:r>
      <w:r w:rsidR="00B64C58" w:rsidRPr="004F6C3F">
        <w:t>4</w:t>
      </w:r>
      <w:r w:rsidRPr="004F6C3F">
        <w:t xml:space="preserve"> года (201</w:t>
      </w:r>
      <w:r w:rsidR="00B64C58" w:rsidRPr="004F6C3F">
        <w:t>9</w:t>
      </w:r>
      <w:r w:rsidRPr="004F6C3F">
        <w:t>-202</w:t>
      </w:r>
      <w:r w:rsidR="00B64C58" w:rsidRPr="004F6C3F">
        <w:t>2</w:t>
      </w:r>
      <w:r w:rsidRPr="004F6C3F">
        <w:t xml:space="preserve"> гг.).</w:t>
      </w:r>
    </w:p>
    <w:p w:rsidR="00F506E8" w:rsidRPr="004F6C3F" w:rsidRDefault="00F506E8" w:rsidP="004F6C3F">
      <w:pPr>
        <w:autoSpaceDE w:val="0"/>
        <w:autoSpaceDN w:val="0"/>
        <w:adjustRightInd w:val="0"/>
        <w:ind w:firstLine="709"/>
        <w:jc w:val="both"/>
      </w:pPr>
      <w:r w:rsidRPr="004F6C3F">
        <w:t xml:space="preserve">3.4.Предусмотренные в Программе мероприятия 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r w:rsidR="007D5AA2" w:rsidRPr="004F6C3F">
        <w:t>Курочкинского</w:t>
      </w:r>
      <w:r w:rsidR="00F02C1C" w:rsidRPr="004F6C3F">
        <w:t xml:space="preserve"> </w:t>
      </w:r>
      <w:r w:rsidRPr="004F6C3F">
        <w:t>сел</w:t>
      </w:r>
      <w:r w:rsidR="007D5AA2" w:rsidRPr="004F6C3F">
        <w:t>ь</w:t>
      </w:r>
      <w:r w:rsidR="00F02C1C" w:rsidRPr="004F6C3F">
        <w:t xml:space="preserve">совета </w:t>
      </w:r>
      <w:r w:rsidRPr="004F6C3F">
        <w:t xml:space="preserve">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F506E8" w:rsidRPr="004F6C3F" w:rsidRDefault="00F506E8" w:rsidP="004F6C3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6C3F">
        <w:rPr>
          <w:b/>
        </w:rPr>
        <w:t>4. Ресурсное обеспечение Программы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4.1. Программа реализуется за счет средств</w:t>
      </w:r>
      <w:r w:rsidR="008F4FF3">
        <w:t xml:space="preserve"> Курочкинск</w:t>
      </w:r>
      <w:r w:rsidR="00B64C58" w:rsidRPr="004F6C3F">
        <w:t>ого сельсовета</w:t>
      </w:r>
      <w:r w:rsidRPr="004F6C3F">
        <w:t>.</w:t>
      </w:r>
    </w:p>
    <w:p w:rsidR="00B64C58" w:rsidRPr="004F6C3F" w:rsidRDefault="00F506E8" w:rsidP="004F6C3F">
      <w:pPr>
        <w:autoSpaceDE w:val="0"/>
        <w:autoSpaceDN w:val="0"/>
        <w:adjustRightInd w:val="0"/>
        <w:ind w:firstLine="709"/>
        <w:jc w:val="both"/>
      </w:pPr>
      <w:r w:rsidRPr="004F6C3F">
        <w:t>4.2. Объем средств может ежегодно уточняться в установленном порядке.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6C3F">
        <w:rPr>
          <w:b/>
        </w:rPr>
        <w:t xml:space="preserve">5. Организация управления Программой и </w:t>
      </w:r>
    </w:p>
    <w:p w:rsidR="00F506E8" w:rsidRPr="004F6C3F" w:rsidRDefault="00F506E8" w:rsidP="004F6C3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proofErr w:type="gramStart"/>
      <w:r w:rsidRPr="004F6C3F">
        <w:rPr>
          <w:b/>
        </w:rPr>
        <w:t>контроль за</w:t>
      </w:r>
      <w:proofErr w:type="gramEnd"/>
      <w:r w:rsidRPr="004F6C3F">
        <w:rPr>
          <w:b/>
        </w:rPr>
        <w:t xml:space="preserve"> ходом ее реализации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 xml:space="preserve">5.1. Администрация </w:t>
      </w:r>
      <w:r w:rsidR="007D5AA2" w:rsidRPr="004F6C3F">
        <w:t>Курочкинского</w:t>
      </w:r>
      <w:r w:rsidR="00B64C58" w:rsidRPr="004F6C3F">
        <w:t xml:space="preserve"> сельсовета</w:t>
      </w:r>
      <w:r w:rsidRPr="004F6C3F"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F506E8" w:rsidRPr="004F6C3F" w:rsidRDefault="00F506E8" w:rsidP="004F6C3F">
      <w:pPr>
        <w:autoSpaceDE w:val="0"/>
        <w:autoSpaceDN w:val="0"/>
        <w:adjustRightInd w:val="0"/>
        <w:ind w:firstLine="709"/>
        <w:jc w:val="both"/>
      </w:pPr>
      <w:r w:rsidRPr="004F6C3F">
        <w:t xml:space="preserve">5.2. Общий </w:t>
      </w:r>
      <w:proofErr w:type="gramStart"/>
      <w:r w:rsidRPr="004F6C3F">
        <w:t>контроль за</w:t>
      </w:r>
      <w:proofErr w:type="gramEnd"/>
      <w:r w:rsidRPr="004F6C3F">
        <w:t xml:space="preserve"> реализацией Программы и контроль текущих мероприятий Программы осуществляет глава</w:t>
      </w:r>
      <w:r w:rsidR="00B64C58" w:rsidRPr="004F6C3F">
        <w:t xml:space="preserve"> </w:t>
      </w:r>
      <w:r w:rsidR="007D5AA2" w:rsidRPr="004F6C3F">
        <w:t>Курочкинского</w:t>
      </w:r>
      <w:r w:rsidR="00B64C58" w:rsidRPr="004F6C3F">
        <w:t xml:space="preserve"> сельсовета</w:t>
      </w:r>
      <w:r w:rsidRPr="004F6C3F">
        <w:t>.</w:t>
      </w:r>
    </w:p>
    <w:p w:rsidR="00F506E8" w:rsidRPr="004F6C3F" w:rsidRDefault="00F506E8" w:rsidP="004F6C3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6C3F">
        <w:rPr>
          <w:b/>
        </w:rPr>
        <w:t>6. Оценка эффективности последствий реализации Программы</w:t>
      </w:r>
    </w:p>
    <w:p w:rsidR="00F506E8" w:rsidRPr="004F6C3F" w:rsidRDefault="00F506E8" w:rsidP="00F506E8">
      <w:pPr>
        <w:autoSpaceDE w:val="0"/>
        <w:autoSpaceDN w:val="0"/>
        <w:adjustRightInd w:val="0"/>
        <w:ind w:firstLine="709"/>
        <w:jc w:val="both"/>
      </w:pPr>
      <w:r w:rsidRPr="004F6C3F"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F506E8" w:rsidRPr="008F4FF3" w:rsidRDefault="00F506E8" w:rsidP="008F4FF3">
      <w:pPr>
        <w:autoSpaceDE w:val="0"/>
        <w:autoSpaceDN w:val="0"/>
        <w:adjustRightInd w:val="0"/>
        <w:ind w:firstLine="709"/>
        <w:jc w:val="both"/>
      </w:pPr>
      <w:r w:rsidRPr="004F6C3F">
        <w:t>6.2. Повысить уровень культуры пожарной безопасности среди населения, улучшить противопожарную защиту объектов бюдже</w:t>
      </w:r>
      <w:r w:rsidR="008F4FF3">
        <w:t>тной сферы, жилых домов граждан.</w:t>
      </w:r>
    </w:p>
    <w:p w:rsidR="00F506E8" w:rsidRPr="004F6C3F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4F6C3F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4F6C3F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4F6C3F" w:rsidRDefault="00F506E8" w:rsidP="004F6C3F">
      <w:pPr>
        <w:autoSpaceDE w:val="0"/>
        <w:autoSpaceDN w:val="0"/>
        <w:adjustRightInd w:val="0"/>
        <w:rPr>
          <w:b/>
        </w:rPr>
      </w:pPr>
    </w:p>
    <w:p w:rsidR="00DD4C02" w:rsidRPr="004F6C3F" w:rsidRDefault="00DD4C02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D4C02" w:rsidRPr="004F6C3F" w:rsidRDefault="00DD4C02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DD4C02" w:rsidRPr="004F6C3F" w:rsidSect="004F6C3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55F5"/>
    <w:rsid w:val="00036382"/>
    <w:rsid w:val="00052F63"/>
    <w:rsid w:val="000A2111"/>
    <w:rsid w:val="000B00ED"/>
    <w:rsid w:val="000C56AD"/>
    <w:rsid w:val="001023B2"/>
    <w:rsid w:val="00125B31"/>
    <w:rsid w:val="00131A74"/>
    <w:rsid w:val="001C6AE0"/>
    <w:rsid w:val="00214BB1"/>
    <w:rsid w:val="002572B2"/>
    <w:rsid w:val="00275803"/>
    <w:rsid w:val="00293E4D"/>
    <w:rsid w:val="002A6125"/>
    <w:rsid w:val="0031764F"/>
    <w:rsid w:val="00381F88"/>
    <w:rsid w:val="003977B0"/>
    <w:rsid w:val="003A5107"/>
    <w:rsid w:val="003B7CF1"/>
    <w:rsid w:val="003E63A1"/>
    <w:rsid w:val="004511DF"/>
    <w:rsid w:val="00466408"/>
    <w:rsid w:val="00472109"/>
    <w:rsid w:val="004E3FCB"/>
    <w:rsid w:val="004F6C3F"/>
    <w:rsid w:val="00597B04"/>
    <w:rsid w:val="005A5ECD"/>
    <w:rsid w:val="005E4FBC"/>
    <w:rsid w:val="00657A9E"/>
    <w:rsid w:val="006B55F5"/>
    <w:rsid w:val="006D77BE"/>
    <w:rsid w:val="006F5F92"/>
    <w:rsid w:val="00747573"/>
    <w:rsid w:val="007D5AA2"/>
    <w:rsid w:val="00803569"/>
    <w:rsid w:val="008139CB"/>
    <w:rsid w:val="008168B8"/>
    <w:rsid w:val="00833CEA"/>
    <w:rsid w:val="008F4FF3"/>
    <w:rsid w:val="0091609F"/>
    <w:rsid w:val="00940636"/>
    <w:rsid w:val="00965187"/>
    <w:rsid w:val="00972273"/>
    <w:rsid w:val="00977F16"/>
    <w:rsid w:val="009D39AB"/>
    <w:rsid w:val="00A57EFF"/>
    <w:rsid w:val="00B64C58"/>
    <w:rsid w:val="00BE7649"/>
    <w:rsid w:val="00C903C4"/>
    <w:rsid w:val="00CE4BE5"/>
    <w:rsid w:val="00CF3D88"/>
    <w:rsid w:val="00CF7460"/>
    <w:rsid w:val="00D65A90"/>
    <w:rsid w:val="00DD4C02"/>
    <w:rsid w:val="00E01AAE"/>
    <w:rsid w:val="00E3488F"/>
    <w:rsid w:val="00E34CF1"/>
    <w:rsid w:val="00F02C1C"/>
    <w:rsid w:val="00F5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5F5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6B55F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6B55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55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764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4E3FCB"/>
    <w:pPr>
      <w:ind w:left="720"/>
      <w:contextualSpacing/>
    </w:pPr>
  </w:style>
  <w:style w:type="paragraph" w:styleId="a6">
    <w:name w:val="No Spacing"/>
    <w:uiPriority w:val="1"/>
    <w:qFormat/>
    <w:rsid w:val="002A6125"/>
    <w:rPr>
      <w:rFonts w:eastAsiaTheme="minorEastAsia"/>
      <w:lang w:eastAsia="ru-RU"/>
    </w:rPr>
  </w:style>
  <w:style w:type="paragraph" w:customStyle="1" w:styleId="ConsPlusNonformat">
    <w:name w:val="ConsPlusNonformat"/>
    <w:rsid w:val="00F506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F506E8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styleId="a8">
    <w:name w:val="Body Text"/>
    <w:basedOn w:val="a"/>
    <w:link w:val="a9"/>
    <w:rsid w:val="00F506E8"/>
  </w:style>
  <w:style w:type="character" w:customStyle="1" w:styleId="a9">
    <w:name w:val="Основной текст Знак"/>
    <w:basedOn w:val="a0"/>
    <w:link w:val="a8"/>
    <w:rsid w:val="00F506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13646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296-5751-414F-AF6E-5747C1D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cebula</dc:creator>
  <cp:lastModifiedBy>User</cp:lastModifiedBy>
  <cp:revision>29</cp:revision>
  <cp:lastPrinted>2019-04-23T06:31:00Z</cp:lastPrinted>
  <dcterms:created xsi:type="dcterms:W3CDTF">2018-01-16T03:55:00Z</dcterms:created>
  <dcterms:modified xsi:type="dcterms:W3CDTF">2020-10-28T03:10:00Z</dcterms:modified>
</cp:coreProperties>
</file>